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147" w:rsidRPr="00590147" w:rsidRDefault="005447C3" w:rsidP="00590147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</w:t>
      </w:r>
      <w:r w:rsidR="00590147" w:rsidRPr="0059014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АДМИНИСТРАЦИЯ </w:t>
      </w:r>
      <w:r w:rsidR="0059014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ГОРОДА </w:t>
      </w:r>
      <w:r w:rsidR="00590147" w:rsidRPr="0059014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АЗОВА РОСТОВСКОЙ ОБЛАСТИ</w:t>
      </w:r>
    </w:p>
    <w:p w:rsidR="00590147" w:rsidRPr="00590147" w:rsidRDefault="00590147" w:rsidP="00590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147" w:rsidRPr="00590147" w:rsidRDefault="00590147" w:rsidP="005901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0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 ОБРАЗОВАНИЯ</w:t>
      </w:r>
    </w:p>
    <w:p w:rsidR="00590147" w:rsidRPr="00590147" w:rsidRDefault="00590147" w:rsidP="005901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0147" w:rsidRPr="00590147" w:rsidRDefault="00590147" w:rsidP="00590147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59014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РИКАЗ</w:t>
      </w:r>
    </w:p>
    <w:p w:rsidR="00590147" w:rsidRPr="00590147" w:rsidRDefault="00007405" w:rsidP="005901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.04</w:t>
      </w:r>
      <w:r w:rsidR="009A1AE8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590147" w:rsidRPr="00590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590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90147" w:rsidRPr="00590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 </w:t>
      </w:r>
      <w:r w:rsidR="00554361">
        <w:rPr>
          <w:rFonts w:ascii="Times New Roman" w:eastAsia="Times New Roman" w:hAnsi="Times New Roman" w:cs="Times New Roman"/>
          <w:sz w:val="24"/>
          <w:szCs w:val="24"/>
          <w:lang w:eastAsia="ru-RU"/>
        </w:rPr>
        <w:t>206</w:t>
      </w:r>
    </w:p>
    <w:p w:rsidR="00590147" w:rsidRPr="00590147" w:rsidRDefault="00590147" w:rsidP="005901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90147">
        <w:rPr>
          <w:rFonts w:ascii="Times New Roman" w:eastAsia="Times New Roman" w:hAnsi="Times New Roman" w:cs="Times New Roman"/>
          <w:lang w:eastAsia="ru-RU"/>
        </w:rPr>
        <w:t>г. Азов</w:t>
      </w:r>
    </w:p>
    <w:p w:rsidR="00590147" w:rsidRPr="00590147" w:rsidRDefault="00590147" w:rsidP="0059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147" w:rsidRPr="00590147" w:rsidRDefault="00590147" w:rsidP="0059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396" w:rsidRDefault="00554361" w:rsidP="005E18C1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3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дополнительного образования обучающихся учрежде</w:t>
      </w:r>
      <w:r w:rsidR="005E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дополнительного образования г. Азова </w:t>
      </w:r>
      <w:r w:rsidRPr="00554361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менением электронного обучения и дистанционных образовательных технологий</w:t>
      </w:r>
    </w:p>
    <w:p w:rsidR="00554361" w:rsidRDefault="00554361" w:rsidP="00554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361" w:rsidRPr="00A25B71" w:rsidRDefault="00554361" w:rsidP="00554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C96" w:rsidRDefault="005E18C1" w:rsidP="005901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Указа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E18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5E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», в соответствии с распоряжениями Губернатора Ростовской области </w:t>
      </w:r>
      <w:proofErr w:type="gramStart"/>
      <w:r w:rsidRPr="005E18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5E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03.2020 № 43 «О введении режима повышенной готовности на территории Ростовской области и мерах по предотвращению распространения </w:t>
      </w:r>
      <w:proofErr w:type="spellStart"/>
      <w:r w:rsidRPr="005E18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5E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2019-nCov)», от 27.03.2020 № 60 «О дополнительных мерах по предотвращению распространения новой </w:t>
      </w:r>
      <w:proofErr w:type="spellStart"/>
      <w:r w:rsidRPr="005E18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5E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2019-nCov)»</w:t>
      </w:r>
    </w:p>
    <w:p w:rsidR="005E18C1" w:rsidRDefault="005E18C1" w:rsidP="005901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147" w:rsidRPr="00A25B71" w:rsidRDefault="00590147" w:rsidP="005901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590147" w:rsidRPr="00A25B71" w:rsidRDefault="00590147" w:rsidP="005901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044" w:rsidRDefault="00590147" w:rsidP="001725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A25B7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муниципальных учреждений</w:t>
      </w:r>
      <w:r w:rsidR="00A6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 ДЮСШ №1 г. Азова, МБУ ДО ДЮСШ №2 г. Азова, МБУ ДО ДЮСШ №3 г. Азова, МБУ ДО СЮТ г. Азова, МБУ ДО СЮН г. Азова, МБУ ДО ДДТ г. Азова, </w:t>
      </w:r>
      <w:r w:rsidR="00A643FD" w:rsidRPr="00A643F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"МУК" г.</w:t>
      </w:r>
      <w:r w:rsidR="0017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3FD" w:rsidRPr="00A643F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</w:t>
      </w:r>
      <w:r w:rsidRPr="00A25B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8D6CB5" w:rsidRPr="008D6CB5" w:rsidRDefault="008D6CB5" w:rsidP="008D6C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периоде 04.04.2020 по 30.04.2020 обеспечить реализацию программ с применением электронного обучения и дистанционных образовательных технологий в соответствии с Временным порядком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, утвержденным приказом Министерства просвещения Российской Федерации от 17.03.2020 № 103;</w:t>
      </w:r>
      <w:proofErr w:type="gramEnd"/>
    </w:p>
    <w:p w:rsidR="008D6CB5" w:rsidRPr="008D6CB5" w:rsidRDefault="008D6CB5" w:rsidP="008D6C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пределить: </w:t>
      </w:r>
    </w:p>
    <w:p w:rsidR="008D6CB5" w:rsidRPr="008D6CB5" w:rsidRDefault="008D6CB5" w:rsidP="008D6C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численность работников, обеспечивающих с 04.04.2020 по 30.04.2020 включительно функционирование этих организаций;</w:t>
      </w:r>
    </w:p>
    <w:p w:rsidR="008D6CB5" w:rsidRPr="008D6CB5" w:rsidRDefault="008D6CB5" w:rsidP="008D6C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аксимально возможное количество работников, переводимых с 04.04.2020 по 30.04.2020 на дистанционный режим работы;</w:t>
      </w:r>
    </w:p>
    <w:p w:rsidR="008D6CB5" w:rsidRPr="008D6CB5" w:rsidRDefault="008D6CB5" w:rsidP="008D6C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ременно приостановить посещение </w:t>
      </w:r>
      <w:proofErr w:type="gramStart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организаций;</w:t>
      </w:r>
    </w:p>
    <w:p w:rsidR="008D6CB5" w:rsidRPr="008D6CB5" w:rsidRDefault="008D6CB5" w:rsidP="008D6C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беспечить соблюдение мер по профилактике распространения новой </w:t>
      </w:r>
      <w:proofErr w:type="spellStart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, включая:</w:t>
      </w:r>
    </w:p>
    <w:p w:rsidR="008D6CB5" w:rsidRPr="008D6CB5" w:rsidRDefault="008D6CB5" w:rsidP="008D6C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и входе работников в организацию - возможность обработки рук кожными антисептиками, предназначенными для этих целей (в том числе с помощью установленных дозаторов), или дезинфицирующими салфетками с установлением </w:t>
      </w:r>
      <w:proofErr w:type="gramStart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данной гигиенической процедуры;</w:t>
      </w:r>
    </w:p>
    <w:p w:rsidR="008D6CB5" w:rsidRPr="008D6CB5" w:rsidRDefault="008D6CB5" w:rsidP="008D6C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троль температуры тела работников при входе в здание образовательной организации, и в течение рабочего дня (по показаниям), с применением аппаратов для измерения температуры тела бесконтактным или контактным способами (электронные, инфракрасные термометры, переносные </w:t>
      </w:r>
      <w:proofErr w:type="spellStart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изоры</w:t>
      </w:r>
      <w:proofErr w:type="spellEnd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обязательным отстранением от нахождения на рабочем месте лиц с повышенной температурой тела и с признаками инфекционного заболевания;</w:t>
      </w:r>
      <w:proofErr w:type="gramEnd"/>
    </w:p>
    <w:p w:rsidR="008D6CB5" w:rsidRPr="008D6CB5" w:rsidRDefault="008D6CB5" w:rsidP="008D6C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качественную уборку всех помещений с кратностью обработки каждые 2 часа с применением дезинфицирующих средств </w:t>
      </w:r>
      <w:proofErr w:type="spellStart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лицидного</w:t>
      </w:r>
      <w:proofErr w:type="spellEnd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, уделив особое внимание дезинфекции дверных ручек, выключателей, поручней, перил, контактных поверхностей (столов и стульев работников, орг. техники), мест общего пользования (комнаты приема пищи, отдыха, туалетных комнат, комнаты и оборудования для занятий спортом и т.п.);</w:t>
      </w:r>
      <w:proofErr w:type="gramEnd"/>
    </w:p>
    <w:p w:rsidR="008D6CB5" w:rsidRPr="008D6CB5" w:rsidRDefault="008D6CB5" w:rsidP="008D6C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егулярное (каждые 2 часа) проветривание рабочих помещений;</w:t>
      </w:r>
    </w:p>
    <w:p w:rsidR="008D6CB5" w:rsidRPr="008D6CB5" w:rsidRDefault="008D6CB5" w:rsidP="008D6C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азработать дистанционные проекты (конкурсы, </w:t>
      </w:r>
      <w:proofErr w:type="spellStart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ции и т.п.) с обязательным анонсированием в информационно-телекоммуникационной сети «Интернет» для вовлечения в интерактивные форматы занятий всех категорий несовершеннолетних Ростовской области в свободное время в период нахождения дома;</w:t>
      </w:r>
    </w:p>
    <w:p w:rsidR="008D6CB5" w:rsidRPr="008D6CB5" w:rsidRDefault="008D6CB5" w:rsidP="008D6C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 06.04.2020 еженедельно (по понедельникам) до момента стабилизации эпидемиологической обстановки представлять в </w:t>
      </w:r>
      <w:r w:rsidR="002F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е г. Азова на эл. почту: </w:t>
      </w:r>
      <w:r w:rsidR="002F0D3D" w:rsidRPr="002F0D3D">
        <w:rPr>
          <w:rStyle w:val="dropdown-user-namefirst-letter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d</w:t>
      </w:r>
      <w:r w:rsidR="002F0D3D" w:rsidRPr="002F0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p.obr.azov@yandex.ru</w:t>
      </w:r>
      <w:r w:rsidR="002F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исполнении настоящего приказа</w:t>
      </w:r>
      <w:r w:rsidR="0090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1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6CB5" w:rsidRPr="008D6CB5" w:rsidRDefault="008D6CB5" w:rsidP="0056034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01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001BF" w:rsidRPr="009001BF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щ</w:t>
      </w:r>
      <w:r w:rsidR="009001BF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9001BF" w:rsidRPr="0090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9001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001BF" w:rsidRPr="0090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Ковалев</w:t>
      </w:r>
      <w:r w:rsidR="0056034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едлительно довести настоящий приказ до сведения руководителей </w:t>
      </w:r>
      <w:r w:rsidR="0056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дополнительного образования </w:t>
      </w:r>
      <w:r w:rsidR="0056034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зова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0147" w:rsidRPr="00590147" w:rsidRDefault="00A51139" w:rsidP="008D6C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0147" w:rsidRPr="0059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90147" w:rsidRPr="005901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90147" w:rsidRPr="0059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</w:t>
      </w:r>
      <w:r w:rsidR="007B3C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590147" w:rsidRPr="00590147" w:rsidRDefault="00590147" w:rsidP="005901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147" w:rsidRPr="00590147" w:rsidRDefault="00590147" w:rsidP="0059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020" w:rsidRDefault="00032020" w:rsidP="00555DA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147" w:rsidRDefault="00590147" w:rsidP="00555DA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03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3CD5">
        <w:rPr>
          <w:rFonts w:ascii="Times New Roman" w:eastAsia="Times New Roman" w:hAnsi="Times New Roman" w:cs="Times New Roman"/>
          <w:sz w:val="28"/>
          <w:szCs w:val="28"/>
          <w:lang w:eastAsia="ru-RU"/>
        </w:rPr>
        <w:t>Е.Д. Мирошниченко</w:t>
      </w:r>
    </w:p>
    <w:p w:rsidR="007B3CD5" w:rsidRDefault="007B3CD5" w:rsidP="00032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020" w:rsidRDefault="00032020" w:rsidP="00032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подготовлен</w:t>
      </w:r>
    </w:p>
    <w:p w:rsidR="00596FF4" w:rsidRDefault="001D1349" w:rsidP="007B3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м специалистом А.В.Ковалевым</w:t>
      </w:r>
    </w:p>
    <w:p w:rsidR="005E0625" w:rsidRDefault="005E0625" w:rsidP="007B3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E0625" w:rsidSect="00542E1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A51139" w:rsidRDefault="00A51139" w:rsidP="007B3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139" w:rsidRDefault="00A51139" w:rsidP="00A51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101540" w:rsidRDefault="007E252E" w:rsidP="007E2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="00101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ополнительного образования</w:t>
      </w:r>
    </w:p>
    <w:p w:rsidR="007E252E" w:rsidRDefault="00101540" w:rsidP="007E2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7E252E" w:rsidRPr="007E25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 электронного обучения и дистанционных образовательных технологий</w:t>
      </w:r>
    </w:p>
    <w:p w:rsidR="00101540" w:rsidRDefault="00101540" w:rsidP="007E2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</w:p>
    <w:p w:rsidR="0085647A" w:rsidRPr="0085647A" w:rsidRDefault="0085647A" w:rsidP="007E2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47A">
        <w:rPr>
          <w:rFonts w:ascii="Times New Roman" w:eastAsia="Times New Roman" w:hAnsi="Times New Roman" w:cs="Times New Roman"/>
          <w:sz w:val="24"/>
          <w:szCs w:val="24"/>
          <w:lang w:eastAsia="ru-RU"/>
        </w:rPr>
        <w:t>(еженедельн</w:t>
      </w:r>
      <w:proofErr w:type="gramStart"/>
      <w:r w:rsidRPr="0085647A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85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недельникам))</w:t>
      </w:r>
    </w:p>
    <w:p w:rsidR="007E252E" w:rsidRDefault="007E252E" w:rsidP="007E2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6E" w:rsidRDefault="0014146E" w:rsidP="00A51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/>
      </w:tblPr>
      <w:tblGrid>
        <w:gridCol w:w="484"/>
        <w:gridCol w:w="1965"/>
        <w:gridCol w:w="1965"/>
        <w:gridCol w:w="1872"/>
        <w:gridCol w:w="1617"/>
        <w:gridCol w:w="2164"/>
        <w:gridCol w:w="1835"/>
        <w:gridCol w:w="2329"/>
      </w:tblGrid>
      <w:tr w:rsidR="00F93DAE" w:rsidRPr="00101540" w:rsidTr="00F93DAE">
        <w:trPr>
          <w:jc w:val="center"/>
        </w:trPr>
        <w:tc>
          <w:tcPr>
            <w:tcW w:w="464" w:type="dxa"/>
          </w:tcPr>
          <w:p w:rsidR="00F93DAE" w:rsidRPr="00101540" w:rsidRDefault="00F93DAE" w:rsidP="00101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37" w:type="dxa"/>
          </w:tcPr>
          <w:p w:rsidR="00F93DAE" w:rsidRPr="00101540" w:rsidRDefault="00F93DAE" w:rsidP="002716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У</w:t>
            </w:r>
            <w:r w:rsidR="00271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51" w:type="dxa"/>
          </w:tcPr>
          <w:p w:rsidR="00F93DAE" w:rsidRPr="00101540" w:rsidRDefault="00271631" w:rsidP="00101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менование объединения</w:t>
            </w:r>
          </w:p>
        </w:tc>
        <w:tc>
          <w:tcPr>
            <w:tcW w:w="1669" w:type="dxa"/>
          </w:tcPr>
          <w:p w:rsidR="00F93DAE" w:rsidRPr="00101540" w:rsidRDefault="00271631" w:rsidP="002716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10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ных</w:t>
            </w:r>
            <w:proofErr w:type="gramEnd"/>
            <w:r w:rsidRPr="0010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</w:t>
            </w:r>
          </w:p>
        </w:tc>
        <w:tc>
          <w:tcPr>
            <w:tcW w:w="1515" w:type="dxa"/>
          </w:tcPr>
          <w:p w:rsidR="00F93DAE" w:rsidRPr="00101540" w:rsidRDefault="00F93DAE" w:rsidP="00101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групп</w:t>
            </w:r>
          </w:p>
        </w:tc>
        <w:tc>
          <w:tcPr>
            <w:tcW w:w="2022" w:type="dxa"/>
          </w:tcPr>
          <w:p w:rsidR="00F93DAE" w:rsidRDefault="00F93DAE" w:rsidP="00101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мый ресурс для организации дистанционного обучения</w:t>
            </w:r>
          </w:p>
          <w:p w:rsidR="00F93DAE" w:rsidRPr="00101540" w:rsidRDefault="00F93DAE" w:rsidP="00101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каждого объединение)</w:t>
            </w:r>
          </w:p>
        </w:tc>
        <w:tc>
          <w:tcPr>
            <w:tcW w:w="1515" w:type="dxa"/>
          </w:tcPr>
          <w:p w:rsidR="00F93DAE" w:rsidRPr="00101540" w:rsidRDefault="00F93DAE" w:rsidP="002716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  <w:r w:rsidR="00271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веденным занятиям</w:t>
            </w:r>
          </w:p>
        </w:tc>
        <w:tc>
          <w:tcPr>
            <w:tcW w:w="2175" w:type="dxa"/>
          </w:tcPr>
          <w:p w:rsidR="00F93DAE" w:rsidRPr="00101540" w:rsidRDefault="00F93DAE" w:rsidP="00101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учета результатов образовательного процесса</w:t>
            </w:r>
          </w:p>
        </w:tc>
      </w:tr>
      <w:tr w:rsidR="00F93DAE" w:rsidTr="00F93DAE">
        <w:trPr>
          <w:jc w:val="center"/>
        </w:trPr>
        <w:tc>
          <w:tcPr>
            <w:tcW w:w="464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DAE" w:rsidTr="00F93DAE">
        <w:trPr>
          <w:jc w:val="center"/>
        </w:trPr>
        <w:tc>
          <w:tcPr>
            <w:tcW w:w="464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DAE" w:rsidTr="00F93DAE">
        <w:trPr>
          <w:jc w:val="center"/>
        </w:trPr>
        <w:tc>
          <w:tcPr>
            <w:tcW w:w="464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1139" w:rsidRDefault="00A51139" w:rsidP="00A5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139" w:rsidRPr="001D1349" w:rsidRDefault="00A51139" w:rsidP="007B3CD5">
      <w:pPr>
        <w:spacing w:after="0" w:line="240" w:lineRule="auto"/>
      </w:pPr>
    </w:p>
    <w:sectPr w:rsidR="00A51139" w:rsidRPr="001D1349" w:rsidSect="005E0625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D651C"/>
    <w:multiLevelType w:val="hybridMultilevel"/>
    <w:tmpl w:val="651C8376"/>
    <w:lvl w:ilvl="0" w:tplc="174414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147"/>
    <w:rsid w:val="00007405"/>
    <w:rsid w:val="00032020"/>
    <w:rsid w:val="00042301"/>
    <w:rsid w:val="0006676E"/>
    <w:rsid w:val="00101540"/>
    <w:rsid w:val="0014146E"/>
    <w:rsid w:val="0017250A"/>
    <w:rsid w:val="001D1349"/>
    <w:rsid w:val="002116BF"/>
    <w:rsid w:val="00240EE6"/>
    <w:rsid w:val="0024436C"/>
    <w:rsid w:val="00271631"/>
    <w:rsid w:val="00291781"/>
    <w:rsid w:val="002B14C8"/>
    <w:rsid w:val="002F0D3D"/>
    <w:rsid w:val="002F6D48"/>
    <w:rsid w:val="00324D34"/>
    <w:rsid w:val="00340D0A"/>
    <w:rsid w:val="003B6BD0"/>
    <w:rsid w:val="003D0494"/>
    <w:rsid w:val="003E5585"/>
    <w:rsid w:val="00443FD5"/>
    <w:rsid w:val="004709D1"/>
    <w:rsid w:val="004867CF"/>
    <w:rsid w:val="004E68B0"/>
    <w:rsid w:val="00542E12"/>
    <w:rsid w:val="005447C3"/>
    <w:rsid w:val="00554361"/>
    <w:rsid w:val="00555DAD"/>
    <w:rsid w:val="00560349"/>
    <w:rsid w:val="00563EA4"/>
    <w:rsid w:val="00582587"/>
    <w:rsid w:val="00590147"/>
    <w:rsid w:val="00596FF4"/>
    <w:rsid w:val="005E0625"/>
    <w:rsid w:val="005E18C1"/>
    <w:rsid w:val="00645531"/>
    <w:rsid w:val="006C25CF"/>
    <w:rsid w:val="007164FF"/>
    <w:rsid w:val="00761CF5"/>
    <w:rsid w:val="0076531C"/>
    <w:rsid w:val="00775C96"/>
    <w:rsid w:val="007B3CD5"/>
    <w:rsid w:val="007E018F"/>
    <w:rsid w:val="007E252E"/>
    <w:rsid w:val="00801868"/>
    <w:rsid w:val="00823307"/>
    <w:rsid w:val="008252FD"/>
    <w:rsid w:val="0085647A"/>
    <w:rsid w:val="0087500D"/>
    <w:rsid w:val="00883DCF"/>
    <w:rsid w:val="0089382B"/>
    <w:rsid w:val="008D511B"/>
    <w:rsid w:val="008D6CB5"/>
    <w:rsid w:val="008E21A3"/>
    <w:rsid w:val="008F00C7"/>
    <w:rsid w:val="009001BF"/>
    <w:rsid w:val="009354E2"/>
    <w:rsid w:val="009A1AE8"/>
    <w:rsid w:val="009A5396"/>
    <w:rsid w:val="009B48F5"/>
    <w:rsid w:val="009B627D"/>
    <w:rsid w:val="009B73A0"/>
    <w:rsid w:val="009D2782"/>
    <w:rsid w:val="009E543F"/>
    <w:rsid w:val="00A25B71"/>
    <w:rsid w:val="00A36FF5"/>
    <w:rsid w:val="00A51139"/>
    <w:rsid w:val="00A643FD"/>
    <w:rsid w:val="00AE4C67"/>
    <w:rsid w:val="00B05042"/>
    <w:rsid w:val="00B20D43"/>
    <w:rsid w:val="00B64D4E"/>
    <w:rsid w:val="00C44741"/>
    <w:rsid w:val="00C907C6"/>
    <w:rsid w:val="00C97A86"/>
    <w:rsid w:val="00CA5DC7"/>
    <w:rsid w:val="00CE0D24"/>
    <w:rsid w:val="00D42E35"/>
    <w:rsid w:val="00E50B73"/>
    <w:rsid w:val="00E71044"/>
    <w:rsid w:val="00E86065"/>
    <w:rsid w:val="00E96E48"/>
    <w:rsid w:val="00ED6491"/>
    <w:rsid w:val="00F4421A"/>
    <w:rsid w:val="00F5600E"/>
    <w:rsid w:val="00F610EE"/>
    <w:rsid w:val="00F93DAE"/>
    <w:rsid w:val="00FB1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first-letter">
    <w:name w:val="dropdown-user-name__first-letter"/>
    <w:basedOn w:val="a0"/>
    <w:rsid w:val="002F0D3D"/>
  </w:style>
  <w:style w:type="table" w:styleId="a3">
    <w:name w:val="Table Grid"/>
    <w:basedOn w:val="a1"/>
    <w:uiPriority w:val="59"/>
    <w:rsid w:val="003B6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first-letter">
    <w:name w:val="dropdown-user-name__first-letter"/>
    <w:basedOn w:val="a0"/>
    <w:rsid w:val="002F0D3D"/>
  </w:style>
  <w:style w:type="table" w:styleId="a3">
    <w:name w:val="Table Grid"/>
    <w:basedOn w:val="a1"/>
    <w:uiPriority w:val="59"/>
    <w:rsid w:val="003B6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6AEE-0064-488C-B60D-1A0FA6AC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S</cp:lastModifiedBy>
  <cp:revision>2</cp:revision>
  <cp:lastPrinted>2020-03-16T08:58:00Z</cp:lastPrinted>
  <dcterms:created xsi:type="dcterms:W3CDTF">2020-04-15T18:11:00Z</dcterms:created>
  <dcterms:modified xsi:type="dcterms:W3CDTF">2020-04-15T18:11:00Z</dcterms:modified>
</cp:coreProperties>
</file>